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C6333" w14:textId="317E8C92" w:rsidR="00777588" w:rsidRDefault="00777588" w:rsidP="00811783"/>
    <w:p w14:paraId="6C304BB0" w14:textId="6EF1A89F" w:rsidR="00D262C8" w:rsidRDefault="00D262C8" w:rsidP="00811783"/>
    <w:p w14:paraId="323B7190" w14:textId="77777777" w:rsidR="00D262C8" w:rsidRPr="008B0FF1" w:rsidRDefault="00D262C8" w:rsidP="00D262C8">
      <w:pPr>
        <w:jc w:val="center"/>
        <w:rPr>
          <w:b/>
          <w:sz w:val="28"/>
          <w:szCs w:val="28"/>
        </w:rPr>
      </w:pPr>
      <w:r w:rsidRPr="008B0FF1">
        <w:rPr>
          <w:b/>
          <w:sz w:val="28"/>
          <w:szCs w:val="28"/>
        </w:rPr>
        <w:t>Seznam literárních děl</w:t>
      </w:r>
    </w:p>
    <w:p w14:paraId="2D807F33" w14:textId="5CC4E7C5" w:rsidR="00D262C8" w:rsidRPr="008B0FF1" w:rsidRDefault="00D262C8" w:rsidP="00D262C8">
      <w:pPr>
        <w:jc w:val="center"/>
        <w:rPr>
          <w:sz w:val="28"/>
          <w:szCs w:val="28"/>
        </w:rPr>
      </w:pPr>
      <w:r w:rsidRPr="008B0FF1">
        <w:rPr>
          <w:sz w:val="28"/>
          <w:szCs w:val="28"/>
        </w:rPr>
        <w:t xml:space="preserve">k ústní </w:t>
      </w:r>
      <w:r w:rsidR="00E74E95">
        <w:rPr>
          <w:sz w:val="28"/>
          <w:szCs w:val="28"/>
        </w:rPr>
        <w:t xml:space="preserve">maturitní </w:t>
      </w:r>
      <w:r w:rsidRPr="008B0FF1">
        <w:rPr>
          <w:sz w:val="28"/>
          <w:szCs w:val="28"/>
        </w:rPr>
        <w:t>zkoušce z českého jazyka a literatury</w:t>
      </w:r>
    </w:p>
    <w:p w14:paraId="150DEEA1" w14:textId="502FA816" w:rsidR="00CB34DF" w:rsidRPr="008B0FF1" w:rsidRDefault="00CB34DF" w:rsidP="00811783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2524CC" w14:paraId="202310B4" w14:textId="77777777" w:rsidTr="00F45DE5">
        <w:trPr>
          <w:trHeight w:val="397"/>
        </w:trPr>
        <w:tc>
          <w:tcPr>
            <w:tcW w:w="1413" w:type="dxa"/>
          </w:tcPr>
          <w:p w14:paraId="3100C4B3" w14:textId="6FB99DDE" w:rsidR="002524CC" w:rsidRDefault="002524CC" w:rsidP="00F45DE5">
            <w:r>
              <w:t>Jméno</w:t>
            </w:r>
            <w:r w:rsidR="0070482F">
              <w:t xml:space="preserve"> žáka</w:t>
            </w:r>
            <w:r>
              <w:t>:</w:t>
            </w:r>
          </w:p>
        </w:tc>
        <w:tc>
          <w:tcPr>
            <w:tcW w:w="7513" w:type="dxa"/>
          </w:tcPr>
          <w:p w14:paraId="0586D196" w14:textId="77777777" w:rsidR="002524CC" w:rsidRDefault="002524CC" w:rsidP="00270E69"/>
        </w:tc>
      </w:tr>
      <w:tr w:rsidR="002524CC" w14:paraId="7A7F96A9" w14:textId="77777777" w:rsidTr="00F45DE5">
        <w:trPr>
          <w:trHeight w:val="397"/>
        </w:trPr>
        <w:tc>
          <w:tcPr>
            <w:tcW w:w="1413" w:type="dxa"/>
          </w:tcPr>
          <w:p w14:paraId="7C449F7B" w14:textId="507572AA" w:rsidR="002524CC" w:rsidRDefault="002524CC" w:rsidP="00F45DE5">
            <w:r>
              <w:t>Třída:</w:t>
            </w:r>
          </w:p>
        </w:tc>
        <w:tc>
          <w:tcPr>
            <w:tcW w:w="7513" w:type="dxa"/>
          </w:tcPr>
          <w:p w14:paraId="6FA72692" w14:textId="77777777" w:rsidR="002524CC" w:rsidRDefault="002524CC" w:rsidP="00270E69"/>
        </w:tc>
      </w:tr>
      <w:tr w:rsidR="002524CC" w14:paraId="08309F12" w14:textId="77777777" w:rsidTr="00F45DE5">
        <w:trPr>
          <w:trHeight w:val="397"/>
        </w:trPr>
        <w:tc>
          <w:tcPr>
            <w:tcW w:w="1413" w:type="dxa"/>
          </w:tcPr>
          <w:p w14:paraId="0BC3D9B1" w14:textId="44BCB7D4" w:rsidR="002524CC" w:rsidRDefault="002524CC" w:rsidP="00F45DE5">
            <w:r>
              <w:t>Školní rok:</w:t>
            </w:r>
          </w:p>
        </w:tc>
        <w:tc>
          <w:tcPr>
            <w:tcW w:w="7513" w:type="dxa"/>
          </w:tcPr>
          <w:p w14:paraId="73831E5C" w14:textId="77777777" w:rsidR="002524CC" w:rsidRDefault="002524CC" w:rsidP="00270E69"/>
        </w:tc>
      </w:tr>
    </w:tbl>
    <w:p w14:paraId="5752D348" w14:textId="7011DD89" w:rsidR="00E74E95" w:rsidRDefault="00E74E95" w:rsidP="00270E69"/>
    <w:p w14:paraId="66F9DB8C" w14:textId="7B20F1B6" w:rsidR="00270E69" w:rsidRDefault="008B0FF1" w:rsidP="00270E69"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962"/>
      </w:tblGrid>
      <w:tr w:rsidR="00270E69" w14:paraId="3311D34F" w14:textId="77777777" w:rsidTr="00F45DE5">
        <w:trPr>
          <w:trHeight w:val="397"/>
        </w:trPr>
        <w:tc>
          <w:tcPr>
            <w:tcW w:w="1413" w:type="dxa"/>
          </w:tcPr>
          <w:p w14:paraId="05AA0E3F" w14:textId="50A4A56B" w:rsidR="00270E69" w:rsidRDefault="00270E69" w:rsidP="00270E69"/>
        </w:tc>
        <w:tc>
          <w:tcPr>
            <w:tcW w:w="2551" w:type="dxa"/>
          </w:tcPr>
          <w:p w14:paraId="67F14BE5" w14:textId="7AD86F9E" w:rsidR="00270E69" w:rsidRDefault="00E969B5" w:rsidP="0070482F">
            <w:r>
              <w:t>Autor</w:t>
            </w:r>
            <w:r w:rsidR="0070482F">
              <w:t xml:space="preserve"> díla:</w:t>
            </w:r>
          </w:p>
        </w:tc>
        <w:tc>
          <w:tcPr>
            <w:tcW w:w="4962" w:type="dxa"/>
          </w:tcPr>
          <w:p w14:paraId="2EF97532" w14:textId="10CE2D18" w:rsidR="00270E69" w:rsidRDefault="00305477" w:rsidP="00270E69">
            <w:r>
              <w:t>Název díla</w:t>
            </w:r>
            <w:r w:rsidR="0074708B">
              <w:t>:</w:t>
            </w:r>
          </w:p>
        </w:tc>
      </w:tr>
      <w:tr w:rsidR="00270E69" w14:paraId="4115EF79" w14:textId="77777777" w:rsidTr="00F45DE5">
        <w:trPr>
          <w:trHeight w:val="397"/>
        </w:trPr>
        <w:tc>
          <w:tcPr>
            <w:tcW w:w="1413" w:type="dxa"/>
          </w:tcPr>
          <w:p w14:paraId="4DE456DD" w14:textId="0448D339" w:rsidR="00270E69" w:rsidRDefault="00305477" w:rsidP="00F45DE5">
            <w:pPr>
              <w:jc w:val="center"/>
            </w:pPr>
            <w:r>
              <w:t>1.</w:t>
            </w:r>
          </w:p>
        </w:tc>
        <w:tc>
          <w:tcPr>
            <w:tcW w:w="2551" w:type="dxa"/>
          </w:tcPr>
          <w:p w14:paraId="4BE53BF8" w14:textId="3F326073" w:rsidR="00270E69" w:rsidRDefault="00270E69" w:rsidP="00F45DE5"/>
        </w:tc>
        <w:tc>
          <w:tcPr>
            <w:tcW w:w="4962" w:type="dxa"/>
          </w:tcPr>
          <w:p w14:paraId="343A7136" w14:textId="77777777" w:rsidR="00270E69" w:rsidRDefault="00270E69" w:rsidP="00270E69"/>
        </w:tc>
      </w:tr>
      <w:tr w:rsidR="00270E69" w14:paraId="7021E8EB" w14:textId="77777777" w:rsidTr="00F45DE5">
        <w:trPr>
          <w:trHeight w:val="397"/>
        </w:trPr>
        <w:tc>
          <w:tcPr>
            <w:tcW w:w="1413" w:type="dxa"/>
          </w:tcPr>
          <w:p w14:paraId="0190BA0C" w14:textId="78DBDA04" w:rsidR="00270E69" w:rsidRDefault="00305477" w:rsidP="00F45DE5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14:paraId="283DFD9B" w14:textId="77777777" w:rsidR="00270E69" w:rsidRDefault="00270E69" w:rsidP="00270E69"/>
        </w:tc>
        <w:tc>
          <w:tcPr>
            <w:tcW w:w="4962" w:type="dxa"/>
          </w:tcPr>
          <w:p w14:paraId="6D36F355" w14:textId="77777777" w:rsidR="00270E69" w:rsidRDefault="00270E69" w:rsidP="00270E69">
            <w:bookmarkStart w:id="0" w:name="_GoBack"/>
            <w:bookmarkEnd w:id="0"/>
          </w:p>
        </w:tc>
      </w:tr>
      <w:tr w:rsidR="00270E69" w14:paraId="315601C7" w14:textId="77777777" w:rsidTr="00F45DE5">
        <w:trPr>
          <w:trHeight w:val="397"/>
        </w:trPr>
        <w:tc>
          <w:tcPr>
            <w:tcW w:w="1413" w:type="dxa"/>
          </w:tcPr>
          <w:p w14:paraId="5FF16A4B" w14:textId="2547C104" w:rsidR="00270E69" w:rsidRDefault="00305477" w:rsidP="00F45DE5">
            <w:pPr>
              <w:jc w:val="center"/>
            </w:pPr>
            <w:r>
              <w:t>3.</w:t>
            </w:r>
          </w:p>
        </w:tc>
        <w:tc>
          <w:tcPr>
            <w:tcW w:w="2551" w:type="dxa"/>
          </w:tcPr>
          <w:p w14:paraId="4B87A0E1" w14:textId="77777777" w:rsidR="00270E69" w:rsidRDefault="00270E69" w:rsidP="00270E69"/>
        </w:tc>
        <w:tc>
          <w:tcPr>
            <w:tcW w:w="4962" w:type="dxa"/>
          </w:tcPr>
          <w:p w14:paraId="2D33A537" w14:textId="77777777" w:rsidR="00270E69" w:rsidRDefault="00270E69" w:rsidP="00270E69"/>
        </w:tc>
      </w:tr>
      <w:tr w:rsidR="00270E69" w14:paraId="494EEB75" w14:textId="77777777" w:rsidTr="00F45DE5">
        <w:trPr>
          <w:trHeight w:val="397"/>
        </w:trPr>
        <w:tc>
          <w:tcPr>
            <w:tcW w:w="1413" w:type="dxa"/>
          </w:tcPr>
          <w:p w14:paraId="4B8EFE1E" w14:textId="4CC49024" w:rsidR="00270E69" w:rsidRDefault="00305477" w:rsidP="00F45DE5">
            <w:pPr>
              <w:jc w:val="center"/>
            </w:pPr>
            <w:r>
              <w:t>4.</w:t>
            </w:r>
          </w:p>
        </w:tc>
        <w:tc>
          <w:tcPr>
            <w:tcW w:w="2551" w:type="dxa"/>
          </w:tcPr>
          <w:p w14:paraId="47B7A209" w14:textId="77777777" w:rsidR="00270E69" w:rsidRDefault="00270E69" w:rsidP="00270E69"/>
        </w:tc>
        <w:tc>
          <w:tcPr>
            <w:tcW w:w="4962" w:type="dxa"/>
          </w:tcPr>
          <w:p w14:paraId="6AD004A4" w14:textId="77777777" w:rsidR="00270E69" w:rsidRDefault="00270E69" w:rsidP="00270E69"/>
        </w:tc>
      </w:tr>
      <w:tr w:rsidR="00270E69" w14:paraId="1CC96FB4" w14:textId="77777777" w:rsidTr="00F45DE5">
        <w:trPr>
          <w:trHeight w:val="397"/>
        </w:trPr>
        <w:tc>
          <w:tcPr>
            <w:tcW w:w="1413" w:type="dxa"/>
          </w:tcPr>
          <w:p w14:paraId="73ABC649" w14:textId="2BDA9F2E" w:rsidR="00270E69" w:rsidRDefault="00305477" w:rsidP="00F45DE5">
            <w:pPr>
              <w:jc w:val="center"/>
            </w:pPr>
            <w:r>
              <w:t>5.</w:t>
            </w:r>
          </w:p>
        </w:tc>
        <w:tc>
          <w:tcPr>
            <w:tcW w:w="2551" w:type="dxa"/>
          </w:tcPr>
          <w:p w14:paraId="1FE2D61B" w14:textId="77777777" w:rsidR="00270E69" w:rsidRDefault="00270E69" w:rsidP="00270E69"/>
        </w:tc>
        <w:tc>
          <w:tcPr>
            <w:tcW w:w="4962" w:type="dxa"/>
          </w:tcPr>
          <w:p w14:paraId="5C3C9FC0" w14:textId="77777777" w:rsidR="00270E69" w:rsidRDefault="00270E69" w:rsidP="00270E69"/>
        </w:tc>
      </w:tr>
      <w:tr w:rsidR="00270E69" w14:paraId="75BBC68C" w14:textId="77777777" w:rsidTr="00F45DE5">
        <w:trPr>
          <w:trHeight w:val="397"/>
        </w:trPr>
        <w:tc>
          <w:tcPr>
            <w:tcW w:w="1413" w:type="dxa"/>
          </w:tcPr>
          <w:p w14:paraId="76CF15E4" w14:textId="7D1962FA" w:rsidR="00270E69" w:rsidRDefault="00305477" w:rsidP="00F45DE5">
            <w:pPr>
              <w:jc w:val="center"/>
            </w:pPr>
            <w:r>
              <w:t>6.</w:t>
            </w:r>
          </w:p>
        </w:tc>
        <w:tc>
          <w:tcPr>
            <w:tcW w:w="2551" w:type="dxa"/>
          </w:tcPr>
          <w:p w14:paraId="0187D34D" w14:textId="77777777" w:rsidR="00270E69" w:rsidRDefault="00270E69" w:rsidP="00270E69"/>
        </w:tc>
        <w:tc>
          <w:tcPr>
            <w:tcW w:w="4962" w:type="dxa"/>
          </w:tcPr>
          <w:p w14:paraId="52C1F408" w14:textId="77777777" w:rsidR="00270E69" w:rsidRDefault="00270E69" w:rsidP="00270E69"/>
        </w:tc>
      </w:tr>
      <w:tr w:rsidR="00270E69" w14:paraId="000A06D1" w14:textId="77777777" w:rsidTr="00F45DE5">
        <w:trPr>
          <w:trHeight w:val="397"/>
        </w:trPr>
        <w:tc>
          <w:tcPr>
            <w:tcW w:w="1413" w:type="dxa"/>
          </w:tcPr>
          <w:p w14:paraId="3FBCE6E4" w14:textId="51F704A9" w:rsidR="00270E69" w:rsidRDefault="00305477" w:rsidP="00F45DE5">
            <w:pPr>
              <w:jc w:val="center"/>
            </w:pPr>
            <w:r>
              <w:t>7.</w:t>
            </w:r>
          </w:p>
        </w:tc>
        <w:tc>
          <w:tcPr>
            <w:tcW w:w="2551" w:type="dxa"/>
          </w:tcPr>
          <w:p w14:paraId="4CF28062" w14:textId="77777777" w:rsidR="00270E69" w:rsidRDefault="00270E69" w:rsidP="00270E69"/>
        </w:tc>
        <w:tc>
          <w:tcPr>
            <w:tcW w:w="4962" w:type="dxa"/>
          </w:tcPr>
          <w:p w14:paraId="0E341B5A" w14:textId="77777777" w:rsidR="00270E69" w:rsidRDefault="00270E69" w:rsidP="00270E69"/>
        </w:tc>
      </w:tr>
      <w:tr w:rsidR="00270E69" w14:paraId="6FC94DB8" w14:textId="77777777" w:rsidTr="00F45DE5">
        <w:trPr>
          <w:trHeight w:val="397"/>
        </w:trPr>
        <w:tc>
          <w:tcPr>
            <w:tcW w:w="1413" w:type="dxa"/>
          </w:tcPr>
          <w:p w14:paraId="1BB43F78" w14:textId="0C7A9A58" w:rsidR="00270E69" w:rsidRDefault="00305477" w:rsidP="00F45DE5">
            <w:pPr>
              <w:jc w:val="center"/>
            </w:pPr>
            <w:r>
              <w:t>8.</w:t>
            </w:r>
          </w:p>
        </w:tc>
        <w:tc>
          <w:tcPr>
            <w:tcW w:w="2551" w:type="dxa"/>
          </w:tcPr>
          <w:p w14:paraId="6CF39344" w14:textId="77777777" w:rsidR="00270E69" w:rsidRDefault="00270E69" w:rsidP="00270E69"/>
        </w:tc>
        <w:tc>
          <w:tcPr>
            <w:tcW w:w="4962" w:type="dxa"/>
          </w:tcPr>
          <w:p w14:paraId="576599C7" w14:textId="77777777" w:rsidR="00270E69" w:rsidRDefault="00270E69" w:rsidP="00270E69"/>
        </w:tc>
      </w:tr>
      <w:tr w:rsidR="00270E69" w14:paraId="7831533A" w14:textId="77777777" w:rsidTr="00F45DE5">
        <w:trPr>
          <w:trHeight w:val="397"/>
        </w:trPr>
        <w:tc>
          <w:tcPr>
            <w:tcW w:w="1413" w:type="dxa"/>
          </w:tcPr>
          <w:p w14:paraId="18B7714D" w14:textId="567FD85E" w:rsidR="00270E69" w:rsidRDefault="00305477" w:rsidP="00F45DE5">
            <w:pPr>
              <w:jc w:val="center"/>
            </w:pPr>
            <w:r>
              <w:t>9.</w:t>
            </w:r>
          </w:p>
        </w:tc>
        <w:tc>
          <w:tcPr>
            <w:tcW w:w="2551" w:type="dxa"/>
          </w:tcPr>
          <w:p w14:paraId="5082485A" w14:textId="77777777" w:rsidR="00270E69" w:rsidRDefault="00270E69" w:rsidP="00270E69"/>
        </w:tc>
        <w:tc>
          <w:tcPr>
            <w:tcW w:w="4962" w:type="dxa"/>
          </w:tcPr>
          <w:p w14:paraId="311E7312" w14:textId="77777777" w:rsidR="00270E69" w:rsidRDefault="00270E69" w:rsidP="00270E69"/>
        </w:tc>
      </w:tr>
      <w:tr w:rsidR="00270E69" w14:paraId="4083B927" w14:textId="77777777" w:rsidTr="00F45DE5">
        <w:trPr>
          <w:trHeight w:val="397"/>
        </w:trPr>
        <w:tc>
          <w:tcPr>
            <w:tcW w:w="1413" w:type="dxa"/>
          </w:tcPr>
          <w:p w14:paraId="1752C22C" w14:textId="019C630C" w:rsidR="00270E69" w:rsidRDefault="00305477" w:rsidP="00F45DE5">
            <w:pPr>
              <w:jc w:val="center"/>
            </w:pPr>
            <w:r>
              <w:t>10.</w:t>
            </w:r>
          </w:p>
        </w:tc>
        <w:tc>
          <w:tcPr>
            <w:tcW w:w="2551" w:type="dxa"/>
          </w:tcPr>
          <w:p w14:paraId="5CEFCD40" w14:textId="77777777" w:rsidR="00270E69" w:rsidRDefault="00270E69" w:rsidP="00270E69"/>
        </w:tc>
        <w:tc>
          <w:tcPr>
            <w:tcW w:w="4962" w:type="dxa"/>
          </w:tcPr>
          <w:p w14:paraId="76A20416" w14:textId="77777777" w:rsidR="00270E69" w:rsidRDefault="00270E69" w:rsidP="00270E69"/>
        </w:tc>
      </w:tr>
      <w:tr w:rsidR="00270E69" w14:paraId="31B59109" w14:textId="77777777" w:rsidTr="00F45DE5">
        <w:trPr>
          <w:trHeight w:val="397"/>
        </w:trPr>
        <w:tc>
          <w:tcPr>
            <w:tcW w:w="1413" w:type="dxa"/>
          </w:tcPr>
          <w:p w14:paraId="1862DC12" w14:textId="67906F1E" w:rsidR="00270E69" w:rsidRDefault="00305477" w:rsidP="00F45DE5">
            <w:pPr>
              <w:jc w:val="center"/>
            </w:pPr>
            <w:r>
              <w:t>11.</w:t>
            </w:r>
          </w:p>
        </w:tc>
        <w:tc>
          <w:tcPr>
            <w:tcW w:w="2551" w:type="dxa"/>
          </w:tcPr>
          <w:p w14:paraId="23A15C48" w14:textId="77777777" w:rsidR="00270E69" w:rsidRDefault="00270E69" w:rsidP="00270E69"/>
        </w:tc>
        <w:tc>
          <w:tcPr>
            <w:tcW w:w="4962" w:type="dxa"/>
          </w:tcPr>
          <w:p w14:paraId="005E0369" w14:textId="77777777" w:rsidR="00270E69" w:rsidRDefault="00270E69" w:rsidP="00270E69"/>
        </w:tc>
      </w:tr>
      <w:tr w:rsidR="00270E69" w14:paraId="18358ACF" w14:textId="77777777" w:rsidTr="00F45DE5">
        <w:trPr>
          <w:trHeight w:val="397"/>
        </w:trPr>
        <w:tc>
          <w:tcPr>
            <w:tcW w:w="1413" w:type="dxa"/>
          </w:tcPr>
          <w:p w14:paraId="1D89E176" w14:textId="2B03AEBD" w:rsidR="00270E69" w:rsidRDefault="00305477" w:rsidP="00F45DE5">
            <w:pPr>
              <w:jc w:val="center"/>
            </w:pPr>
            <w:r>
              <w:t>12.</w:t>
            </w:r>
          </w:p>
        </w:tc>
        <w:tc>
          <w:tcPr>
            <w:tcW w:w="2551" w:type="dxa"/>
          </w:tcPr>
          <w:p w14:paraId="4D9B2FE7" w14:textId="77777777" w:rsidR="00270E69" w:rsidRDefault="00270E69" w:rsidP="00270E69"/>
        </w:tc>
        <w:tc>
          <w:tcPr>
            <w:tcW w:w="4962" w:type="dxa"/>
          </w:tcPr>
          <w:p w14:paraId="5589880F" w14:textId="77777777" w:rsidR="00270E69" w:rsidRDefault="00270E69" w:rsidP="00270E69"/>
        </w:tc>
      </w:tr>
      <w:tr w:rsidR="00270E69" w14:paraId="73127A0C" w14:textId="77777777" w:rsidTr="00F45DE5">
        <w:trPr>
          <w:trHeight w:val="397"/>
        </w:trPr>
        <w:tc>
          <w:tcPr>
            <w:tcW w:w="1413" w:type="dxa"/>
          </w:tcPr>
          <w:p w14:paraId="591AD521" w14:textId="4753499F" w:rsidR="00270E69" w:rsidRDefault="00305477" w:rsidP="00F45DE5">
            <w:pPr>
              <w:jc w:val="center"/>
            </w:pPr>
            <w:r>
              <w:t>13.</w:t>
            </w:r>
          </w:p>
        </w:tc>
        <w:tc>
          <w:tcPr>
            <w:tcW w:w="2551" w:type="dxa"/>
          </w:tcPr>
          <w:p w14:paraId="756F3A16" w14:textId="77777777" w:rsidR="00270E69" w:rsidRDefault="00270E69" w:rsidP="00270E69"/>
        </w:tc>
        <w:tc>
          <w:tcPr>
            <w:tcW w:w="4962" w:type="dxa"/>
          </w:tcPr>
          <w:p w14:paraId="47145BCC" w14:textId="77777777" w:rsidR="00270E69" w:rsidRDefault="00270E69" w:rsidP="00270E69"/>
        </w:tc>
      </w:tr>
      <w:tr w:rsidR="00270E69" w14:paraId="2EC52F70" w14:textId="77777777" w:rsidTr="00F45DE5">
        <w:trPr>
          <w:trHeight w:val="397"/>
        </w:trPr>
        <w:tc>
          <w:tcPr>
            <w:tcW w:w="1413" w:type="dxa"/>
          </w:tcPr>
          <w:p w14:paraId="26E10F81" w14:textId="613C451B" w:rsidR="00270E69" w:rsidRDefault="00305477" w:rsidP="00F45DE5">
            <w:pPr>
              <w:jc w:val="center"/>
            </w:pPr>
            <w:r>
              <w:t>14.</w:t>
            </w:r>
          </w:p>
        </w:tc>
        <w:tc>
          <w:tcPr>
            <w:tcW w:w="2551" w:type="dxa"/>
          </w:tcPr>
          <w:p w14:paraId="231C8621" w14:textId="77777777" w:rsidR="00270E69" w:rsidRDefault="00270E69" w:rsidP="00270E69"/>
        </w:tc>
        <w:tc>
          <w:tcPr>
            <w:tcW w:w="4962" w:type="dxa"/>
          </w:tcPr>
          <w:p w14:paraId="185277A8" w14:textId="77777777" w:rsidR="00270E69" w:rsidRDefault="00270E69" w:rsidP="00270E69"/>
        </w:tc>
      </w:tr>
      <w:tr w:rsidR="00270E69" w14:paraId="61B0D9FB" w14:textId="77777777" w:rsidTr="00F45DE5">
        <w:trPr>
          <w:trHeight w:val="397"/>
        </w:trPr>
        <w:tc>
          <w:tcPr>
            <w:tcW w:w="1413" w:type="dxa"/>
          </w:tcPr>
          <w:p w14:paraId="5DB9B97F" w14:textId="60340FAC" w:rsidR="00270E69" w:rsidRDefault="00305477" w:rsidP="00F45DE5">
            <w:pPr>
              <w:jc w:val="center"/>
            </w:pPr>
            <w:r>
              <w:t>15.</w:t>
            </w:r>
          </w:p>
        </w:tc>
        <w:tc>
          <w:tcPr>
            <w:tcW w:w="2551" w:type="dxa"/>
          </w:tcPr>
          <w:p w14:paraId="390E26DC" w14:textId="77777777" w:rsidR="00270E69" w:rsidRDefault="00270E69" w:rsidP="00270E69"/>
        </w:tc>
        <w:tc>
          <w:tcPr>
            <w:tcW w:w="4962" w:type="dxa"/>
          </w:tcPr>
          <w:p w14:paraId="6EF5AB13" w14:textId="77777777" w:rsidR="00270E69" w:rsidRDefault="00270E69" w:rsidP="00270E69"/>
        </w:tc>
      </w:tr>
      <w:tr w:rsidR="00270E69" w14:paraId="493BD79B" w14:textId="77777777" w:rsidTr="00F45DE5">
        <w:trPr>
          <w:trHeight w:val="397"/>
        </w:trPr>
        <w:tc>
          <w:tcPr>
            <w:tcW w:w="1413" w:type="dxa"/>
          </w:tcPr>
          <w:p w14:paraId="58A7698B" w14:textId="484A24C8" w:rsidR="00270E69" w:rsidRDefault="00305477" w:rsidP="00F45DE5">
            <w:pPr>
              <w:jc w:val="center"/>
            </w:pPr>
            <w:r>
              <w:t>16.</w:t>
            </w:r>
          </w:p>
        </w:tc>
        <w:tc>
          <w:tcPr>
            <w:tcW w:w="2551" w:type="dxa"/>
          </w:tcPr>
          <w:p w14:paraId="2988E0E6" w14:textId="77777777" w:rsidR="00270E69" w:rsidRDefault="00270E69" w:rsidP="00270E69"/>
        </w:tc>
        <w:tc>
          <w:tcPr>
            <w:tcW w:w="4962" w:type="dxa"/>
          </w:tcPr>
          <w:p w14:paraId="0328A483" w14:textId="77777777" w:rsidR="00270E69" w:rsidRDefault="00270E69" w:rsidP="00270E69"/>
        </w:tc>
      </w:tr>
      <w:tr w:rsidR="00270E69" w14:paraId="7DB0642E" w14:textId="77777777" w:rsidTr="00F45DE5">
        <w:trPr>
          <w:trHeight w:val="397"/>
        </w:trPr>
        <w:tc>
          <w:tcPr>
            <w:tcW w:w="1413" w:type="dxa"/>
          </w:tcPr>
          <w:p w14:paraId="17CB40FC" w14:textId="5F71EAB1" w:rsidR="00270E69" w:rsidRDefault="00305477" w:rsidP="00F45DE5">
            <w:pPr>
              <w:jc w:val="center"/>
            </w:pPr>
            <w:r>
              <w:t>17.</w:t>
            </w:r>
          </w:p>
        </w:tc>
        <w:tc>
          <w:tcPr>
            <w:tcW w:w="2551" w:type="dxa"/>
          </w:tcPr>
          <w:p w14:paraId="6B88CEB3" w14:textId="77777777" w:rsidR="00270E69" w:rsidRDefault="00270E69" w:rsidP="00270E69"/>
        </w:tc>
        <w:tc>
          <w:tcPr>
            <w:tcW w:w="4962" w:type="dxa"/>
          </w:tcPr>
          <w:p w14:paraId="7A6E89FB" w14:textId="77777777" w:rsidR="00270E69" w:rsidRDefault="00270E69" w:rsidP="00270E69"/>
        </w:tc>
      </w:tr>
      <w:tr w:rsidR="00270E69" w14:paraId="0B74416C" w14:textId="77777777" w:rsidTr="00F45DE5">
        <w:trPr>
          <w:trHeight w:val="397"/>
        </w:trPr>
        <w:tc>
          <w:tcPr>
            <w:tcW w:w="1413" w:type="dxa"/>
          </w:tcPr>
          <w:p w14:paraId="73003E9B" w14:textId="30456091" w:rsidR="00270E69" w:rsidRDefault="00305477" w:rsidP="00F45DE5">
            <w:pPr>
              <w:jc w:val="center"/>
            </w:pPr>
            <w:r>
              <w:t>18.</w:t>
            </w:r>
          </w:p>
        </w:tc>
        <w:tc>
          <w:tcPr>
            <w:tcW w:w="2551" w:type="dxa"/>
          </w:tcPr>
          <w:p w14:paraId="6B6EB0EC" w14:textId="77777777" w:rsidR="00270E69" w:rsidRDefault="00270E69" w:rsidP="00270E69"/>
        </w:tc>
        <w:tc>
          <w:tcPr>
            <w:tcW w:w="4962" w:type="dxa"/>
          </w:tcPr>
          <w:p w14:paraId="10864E3D" w14:textId="77777777" w:rsidR="00270E69" w:rsidRDefault="00270E69" w:rsidP="00270E69"/>
        </w:tc>
      </w:tr>
      <w:tr w:rsidR="00270E69" w14:paraId="5C483F2F" w14:textId="77777777" w:rsidTr="00F45DE5">
        <w:trPr>
          <w:trHeight w:val="397"/>
        </w:trPr>
        <w:tc>
          <w:tcPr>
            <w:tcW w:w="1413" w:type="dxa"/>
          </w:tcPr>
          <w:p w14:paraId="05FE75C0" w14:textId="70967377" w:rsidR="00270E69" w:rsidRDefault="00305477" w:rsidP="00F45DE5">
            <w:pPr>
              <w:jc w:val="center"/>
            </w:pPr>
            <w:r>
              <w:t>19.</w:t>
            </w:r>
          </w:p>
        </w:tc>
        <w:tc>
          <w:tcPr>
            <w:tcW w:w="2551" w:type="dxa"/>
          </w:tcPr>
          <w:p w14:paraId="0DF7EBFE" w14:textId="77777777" w:rsidR="00270E69" w:rsidRDefault="00270E69" w:rsidP="00270E69"/>
        </w:tc>
        <w:tc>
          <w:tcPr>
            <w:tcW w:w="4962" w:type="dxa"/>
          </w:tcPr>
          <w:p w14:paraId="7B252D50" w14:textId="77777777" w:rsidR="00270E69" w:rsidRDefault="00270E69" w:rsidP="00270E69"/>
        </w:tc>
      </w:tr>
      <w:tr w:rsidR="00270E69" w14:paraId="66614AC3" w14:textId="77777777" w:rsidTr="00F45DE5">
        <w:trPr>
          <w:trHeight w:val="397"/>
        </w:trPr>
        <w:tc>
          <w:tcPr>
            <w:tcW w:w="1413" w:type="dxa"/>
          </w:tcPr>
          <w:p w14:paraId="5AACE848" w14:textId="56D87F6F" w:rsidR="00270E69" w:rsidRDefault="00305477" w:rsidP="00F45DE5">
            <w:pPr>
              <w:jc w:val="center"/>
            </w:pPr>
            <w:r>
              <w:t>20.</w:t>
            </w:r>
          </w:p>
        </w:tc>
        <w:tc>
          <w:tcPr>
            <w:tcW w:w="2551" w:type="dxa"/>
          </w:tcPr>
          <w:p w14:paraId="3657F5D0" w14:textId="77777777" w:rsidR="00270E69" w:rsidRDefault="00270E69" w:rsidP="00270E69"/>
        </w:tc>
        <w:tc>
          <w:tcPr>
            <w:tcW w:w="4962" w:type="dxa"/>
          </w:tcPr>
          <w:p w14:paraId="677DF65D" w14:textId="77777777" w:rsidR="00270E69" w:rsidRDefault="00270E69" w:rsidP="00270E69"/>
        </w:tc>
      </w:tr>
    </w:tbl>
    <w:p w14:paraId="0ECDD493" w14:textId="1EACD1D0" w:rsidR="008B0FF1" w:rsidRDefault="008B0FF1" w:rsidP="00270E69">
      <w:r>
        <w:t xml:space="preserve"> </w:t>
      </w:r>
    </w:p>
    <w:p w14:paraId="7B1CF53C" w14:textId="6BC6AE35" w:rsidR="008B0FF1" w:rsidRDefault="008B0FF1" w:rsidP="00305477"/>
    <w:p w14:paraId="40162057" w14:textId="480F396B" w:rsidR="00305477" w:rsidRPr="008B0FF1" w:rsidRDefault="00305477" w:rsidP="00305477">
      <w:r>
        <w:t xml:space="preserve">Datum: </w:t>
      </w:r>
      <w:r>
        <w:tab/>
      </w:r>
      <w:r>
        <w:tab/>
      </w:r>
      <w:r>
        <w:tab/>
      </w:r>
      <w:r>
        <w:tab/>
      </w:r>
      <w:r>
        <w:tab/>
        <w:t>Podpis</w:t>
      </w:r>
      <w:r w:rsidR="0070482F">
        <w:t xml:space="preserve"> žáka</w:t>
      </w:r>
      <w:r>
        <w:t>:</w:t>
      </w:r>
    </w:p>
    <w:sectPr w:rsidR="00305477" w:rsidRPr="008B0FF1" w:rsidSect="004E6A6B">
      <w:footerReference w:type="default" r:id="rId8"/>
      <w:headerReference w:type="first" r:id="rId9"/>
      <w:footerReference w:type="first" r:id="rId10"/>
      <w:pgSz w:w="11906" w:h="16838" w:code="9"/>
      <w:pgMar w:top="1134" w:right="1418" w:bottom="1843" w:left="1418" w:header="992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BDABC" w14:textId="77777777" w:rsidR="00F642A8" w:rsidRDefault="00F642A8" w:rsidP="002A6917">
      <w:r>
        <w:separator/>
      </w:r>
    </w:p>
  </w:endnote>
  <w:endnote w:type="continuationSeparator" w:id="0">
    <w:p w14:paraId="02CCA09B" w14:textId="77777777" w:rsidR="00F642A8" w:rsidRDefault="00F642A8" w:rsidP="002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D7B4" w14:textId="77777777" w:rsidR="000877AC" w:rsidRPr="009C127C" w:rsidRDefault="000877AC" w:rsidP="000877AC">
    <w:pPr>
      <w:pBdr>
        <w:top w:val="single" w:sz="4" w:space="1" w:color="auto"/>
      </w:pBdr>
      <w:tabs>
        <w:tab w:val="center" w:pos="3402"/>
      </w:tabs>
      <w:ind w:left="708" w:hanging="708"/>
    </w:pPr>
    <w:r w:rsidRPr="009C127C">
      <w:rPr>
        <w:sz w:val="20"/>
        <w:szCs w:val="20"/>
      </w:rPr>
      <w:t>Tel.: 495 514 807, fax 495 511 377</w:t>
    </w:r>
    <w:r w:rsidRPr="009C127C">
      <w:tab/>
    </w:r>
    <w:r w:rsidRPr="009C127C">
      <w:tab/>
      <w:t xml:space="preserve">E-mail: </w:t>
    </w:r>
    <w:hyperlink r:id="rId1" w:history="1">
      <w:r w:rsidRPr="009C127C">
        <w:rPr>
          <w:color w:val="0000FF"/>
          <w:u w:val="single"/>
        </w:rPr>
        <w:t>a@spsstavhk.cz</w:t>
      </w:r>
    </w:hyperlink>
    <w:r w:rsidRPr="009C127C">
      <w:t xml:space="preserve"> </w:t>
    </w:r>
    <w:r w:rsidRPr="009C127C">
      <w:tab/>
    </w:r>
    <w:r w:rsidRPr="009C127C">
      <w:tab/>
      <w:t>www.spsstavhk.cz</w:t>
    </w:r>
  </w:p>
  <w:p w14:paraId="2417BBAE" w14:textId="77777777" w:rsidR="000877AC" w:rsidRDefault="00087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F529" w14:textId="77777777" w:rsidR="005D45D6" w:rsidRDefault="005D45D6" w:rsidP="00A167B9">
    <w:pPr>
      <w:pStyle w:val="Zpat"/>
      <w:ind w:firstLine="708"/>
    </w:pPr>
  </w:p>
  <w:p w14:paraId="6D10DB51" w14:textId="77777777" w:rsidR="005D45D6" w:rsidRDefault="005D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5258" w14:textId="77777777" w:rsidR="00F642A8" w:rsidRDefault="00F642A8" w:rsidP="002A6917">
      <w:r>
        <w:separator/>
      </w:r>
    </w:p>
  </w:footnote>
  <w:footnote w:type="continuationSeparator" w:id="0">
    <w:p w14:paraId="4CDE26DA" w14:textId="77777777" w:rsidR="00F642A8" w:rsidRDefault="00F642A8" w:rsidP="002A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BF5A" w14:textId="77777777" w:rsidR="005D45D6" w:rsidRDefault="005D45D6" w:rsidP="005D45D6">
    <w:pPr>
      <w:pStyle w:val="Zkladntext"/>
      <w:jc w:val="right"/>
    </w:pPr>
    <w:r>
      <w:rPr>
        <w:b/>
        <w:sz w:val="26"/>
        <w:szCs w:val="26"/>
        <w:u w:val="single"/>
      </w:rPr>
      <w:drawing>
        <wp:anchor distT="0" distB="0" distL="114300" distR="114300" simplePos="0" relativeHeight="251663360" behindDoc="0" locked="0" layoutInCell="1" allowOverlap="1" wp14:anchorId="1460D7BB" wp14:editId="6240DDD9">
          <wp:simplePos x="0" y="0"/>
          <wp:positionH relativeFrom="column">
            <wp:posOffset>-34290</wp:posOffset>
          </wp:positionH>
          <wp:positionV relativeFrom="paragraph">
            <wp:posOffset>-182880</wp:posOffset>
          </wp:positionV>
          <wp:extent cx="601931" cy="626333"/>
          <wp:effectExtent l="0" t="0" r="8255" b="2540"/>
          <wp:wrapNone/>
          <wp:docPr id="7" name="Obrázek 7" descr="U:\ICT\logo_black menší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CT\logo_black menší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31" cy="62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  <w:u w:val="single"/>
      </w:rPr>
      <w:drawing>
        <wp:anchor distT="46990" distB="46990" distL="46990" distR="46990" simplePos="0" relativeHeight="251662336" behindDoc="0" locked="0" layoutInCell="1" allowOverlap="1" wp14:anchorId="6D8BC185" wp14:editId="258BF68A">
          <wp:simplePos x="0" y="0"/>
          <wp:positionH relativeFrom="page">
            <wp:posOffset>-1386205</wp:posOffset>
          </wp:positionH>
          <wp:positionV relativeFrom="page">
            <wp:posOffset>1699895</wp:posOffset>
          </wp:positionV>
          <wp:extent cx="921385" cy="946785"/>
          <wp:effectExtent l="0" t="0" r="0" b="571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638">
      <w:rPr>
        <w:b/>
        <w:sz w:val="26"/>
        <w:szCs w:val="26"/>
        <w:u w:val="single"/>
      </w:rPr>
      <w:t>Střední průmyslová škola stavební, Hradec Králové, Pospíšilova tř. 787</w:t>
    </w:r>
    <w:r>
      <w:t xml:space="preserve"> </w:t>
    </w:r>
  </w:p>
  <w:p w14:paraId="2450CBF8" w14:textId="77777777" w:rsidR="005D45D6" w:rsidRDefault="005D4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2DB"/>
    <w:multiLevelType w:val="hybridMultilevel"/>
    <w:tmpl w:val="A8BE1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9F1"/>
    <w:multiLevelType w:val="hybridMultilevel"/>
    <w:tmpl w:val="86C0E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8B"/>
    <w:multiLevelType w:val="hybridMultilevel"/>
    <w:tmpl w:val="F31AAFF6"/>
    <w:lvl w:ilvl="0" w:tplc="AE464F12">
      <w:start w:val="27"/>
      <w:numFmt w:val="bullet"/>
      <w:lvlText w:val="-"/>
      <w:lvlJc w:val="left"/>
      <w:pPr>
        <w:ind w:left="219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0CF13E0E"/>
    <w:multiLevelType w:val="hybridMultilevel"/>
    <w:tmpl w:val="93CA3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0BA"/>
    <w:multiLevelType w:val="hybridMultilevel"/>
    <w:tmpl w:val="7CF4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4349"/>
    <w:multiLevelType w:val="hybridMultilevel"/>
    <w:tmpl w:val="C0D08992"/>
    <w:lvl w:ilvl="0" w:tplc="82BE3028">
      <w:start w:val="27"/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92D7F01"/>
    <w:multiLevelType w:val="hybridMultilevel"/>
    <w:tmpl w:val="19729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F14"/>
    <w:multiLevelType w:val="hybridMultilevel"/>
    <w:tmpl w:val="4E58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4D2"/>
    <w:multiLevelType w:val="hybridMultilevel"/>
    <w:tmpl w:val="FC0E5172"/>
    <w:lvl w:ilvl="0" w:tplc="EF6A7EB8">
      <w:start w:val="1"/>
      <w:numFmt w:val="decimal"/>
      <w:lvlText w:val="%1."/>
      <w:lvlJc w:val="left"/>
      <w:pPr>
        <w:ind w:left="-2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37" w:hanging="360"/>
      </w:pPr>
    </w:lvl>
    <w:lvl w:ilvl="2" w:tplc="0405001B" w:tentative="1">
      <w:start w:val="1"/>
      <w:numFmt w:val="lowerRoman"/>
      <w:lvlText w:val="%3."/>
      <w:lvlJc w:val="right"/>
      <w:pPr>
        <w:ind w:left="1157" w:hanging="180"/>
      </w:pPr>
    </w:lvl>
    <w:lvl w:ilvl="3" w:tplc="0405000F" w:tentative="1">
      <w:start w:val="1"/>
      <w:numFmt w:val="decimal"/>
      <w:lvlText w:val="%4."/>
      <w:lvlJc w:val="left"/>
      <w:pPr>
        <w:ind w:left="1877" w:hanging="360"/>
      </w:pPr>
    </w:lvl>
    <w:lvl w:ilvl="4" w:tplc="04050019" w:tentative="1">
      <w:start w:val="1"/>
      <w:numFmt w:val="lowerLetter"/>
      <w:lvlText w:val="%5."/>
      <w:lvlJc w:val="left"/>
      <w:pPr>
        <w:ind w:left="2597" w:hanging="360"/>
      </w:pPr>
    </w:lvl>
    <w:lvl w:ilvl="5" w:tplc="0405001B" w:tentative="1">
      <w:start w:val="1"/>
      <w:numFmt w:val="lowerRoman"/>
      <w:lvlText w:val="%6."/>
      <w:lvlJc w:val="right"/>
      <w:pPr>
        <w:ind w:left="3317" w:hanging="180"/>
      </w:pPr>
    </w:lvl>
    <w:lvl w:ilvl="6" w:tplc="0405000F" w:tentative="1">
      <w:start w:val="1"/>
      <w:numFmt w:val="decimal"/>
      <w:lvlText w:val="%7."/>
      <w:lvlJc w:val="left"/>
      <w:pPr>
        <w:ind w:left="4037" w:hanging="360"/>
      </w:pPr>
    </w:lvl>
    <w:lvl w:ilvl="7" w:tplc="04050019" w:tentative="1">
      <w:start w:val="1"/>
      <w:numFmt w:val="lowerLetter"/>
      <w:lvlText w:val="%8."/>
      <w:lvlJc w:val="left"/>
      <w:pPr>
        <w:ind w:left="4757" w:hanging="360"/>
      </w:pPr>
    </w:lvl>
    <w:lvl w:ilvl="8" w:tplc="040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9" w15:restartNumberingAfterBreak="0">
    <w:nsid w:val="27A362C8"/>
    <w:multiLevelType w:val="hybridMultilevel"/>
    <w:tmpl w:val="AC7ED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71"/>
    <w:multiLevelType w:val="hybridMultilevel"/>
    <w:tmpl w:val="5A248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32148"/>
    <w:multiLevelType w:val="hybridMultilevel"/>
    <w:tmpl w:val="23D88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FF2"/>
    <w:multiLevelType w:val="hybridMultilevel"/>
    <w:tmpl w:val="D4F0B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6A59"/>
    <w:multiLevelType w:val="hybridMultilevel"/>
    <w:tmpl w:val="72907C5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F8158A"/>
    <w:multiLevelType w:val="hybridMultilevel"/>
    <w:tmpl w:val="1AF81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559F4"/>
    <w:multiLevelType w:val="hybridMultilevel"/>
    <w:tmpl w:val="736448E4"/>
    <w:lvl w:ilvl="0" w:tplc="76C4AB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97B52"/>
    <w:multiLevelType w:val="hybridMultilevel"/>
    <w:tmpl w:val="14CE700A"/>
    <w:lvl w:ilvl="0" w:tplc="59EAEB44">
      <w:start w:val="1"/>
      <w:numFmt w:val="decimal"/>
      <w:lvlText w:val="%1."/>
      <w:lvlJc w:val="left"/>
      <w:pPr>
        <w:ind w:left="1131" w:hanging="705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C06E2A"/>
    <w:multiLevelType w:val="hybridMultilevel"/>
    <w:tmpl w:val="913AF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809FE"/>
    <w:multiLevelType w:val="hybridMultilevel"/>
    <w:tmpl w:val="E1365C1E"/>
    <w:lvl w:ilvl="0" w:tplc="58228DB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D716A6"/>
    <w:multiLevelType w:val="hybridMultilevel"/>
    <w:tmpl w:val="5836A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B2B2F"/>
    <w:multiLevelType w:val="hybridMultilevel"/>
    <w:tmpl w:val="671AA9E8"/>
    <w:lvl w:ilvl="0" w:tplc="A3708EE2">
      <w:start w:val="2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8C6BA2"/>
    <w:multiLevelType w:val="hybridMultilevel"/>
    <w:tmpl w:val="FCE8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001C"/>
    <w:multiLevelType w:val="hybridMultilevel"/>
    <w:tmpl w:val="736448E4"/>
    <w:lvl w:ilvl="0" w:tplc="76C4AB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3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5"/>
  </w:num>
  <w:num w:numId="16">
    <w:abstractNumId w:val="21"/>
  </w:num>
  <w:num w:numId="17">
    <w:abstractNumId w:val="11"/>
  </w:num>
  <w:num w:numId="18">
    <w:abstractNumId w:val="4"/>
  </w:num>
  <w:num w:numId="19">
    <w:abstractNumId w:val="15"/>
  </w:num>
  <w:num w:numId="20">
    <w:abstractNumId w:val="22"/>
  </w:num>
  <w:num w:numId="21">
    <w:abstractNumId w:val="8"/>
  </w:num>
  <w:num w:numId="22">
    <w:abstractNumId w:val="0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7"/>
    <w:rsid w:val="0000498A"/>
    <w:rsid w:val="000075CB"/>
    <w:rsid w:val="000150FA"/>
    <w:rsid w:val="000378E7"/>
    <w:rsid w:val="00064ACD"/>
    <w:rsid w:val="000751E7"/>
    <w:rsid w:val="00077CF0"/>
    <w:rsid w:val="00081667"/>
    <w:rsid w:val="000859D5"/>
    <w:rsid w:val="000877AC"/>
    <w:rsid w:val="000B327B"/>
    <w:rsid w:val="000C0D2F"/>
    <w:rsid w:val="000D56B9"/>
    <w:rsid w:val="000D5770"/>
    <w:rsid w:val="000F4794"/>
    <w:rsid w:val="001050A4"/>
    <w:rsid w:val="00106DBF"/>
    <w:rsid w:val="001248EE"/>
    <w:rsid w:val="001751F6"/>
    <w:rsid w:val="001A6B0E"/>
    <w:rsid w:val="001B4831"/>
    <w:rsid w:val="001C044E"/>
    <w:rsid w:val="001C0C1C"/>
    <w:rsid w:val="001C74DA"/>
    <w:rsid w:val="001F5A63"/>
    <w:rsid w:val="002158AB"/>
    <w:rsid w:val="00221C35"/>
    <w:rsid w:val="00230541"/>
    <w:rsid w:val="002317C4"/>
    <w:rsid w:val="00240A1D"/>
    <w:rsid w:val="00243DA8"/>
    <w:rsid w:val="002524CC"/>
    <w:rsid w:val="00270E69"/>
    <w:rsid w:val="00276CDA"/>
    <w:rsid w:val="00292894"/>
    <w:rsid w:val="002948A8"/>
    <w:rsid w:val="002A3793"/>
    <w:rsid w:val="002A6917"/>
    <w:rsid w:val="002B425B"/>
    <w:rsid w:val="002D19FB"/>
    <w:rsid w:val="002E000A"/>
    <w:rsid w:val="002F3C91"/>
    <w:rsid w:val="002F75E1"/>
    <w:rsid w:val="00305477"/>
    <w:rsid w:val="00330DE3"/>
    <w:rsid w:val="0035472A"/>
    <w:rsid w:val="00354F17"/>
    <w:rsid w:val="003561C7"/>
    <w:rsid w:val="003669D3"/>
    <w:rsid w:val="00377493"/>
    <w:rsid w:val="0038300E"/>
    <w:rsid w:val="00392975"/>
    <w:rsid w:val="003B2B1E"/>
    <w:rsid w:val="003C725D"/>
    <w:rsid w:val="003D3B72"/>
    <w:rsid w:val="003D75DF"/>
    <w:rsid w:val="003F7AB8"/>
    <w:rsid w:val="00402C91"/>
    <w:rsid w:val="00417965"/>
    <w:rsid w:val="00432F45"/>
    <w:rsid w:val="0045514D"/>
    <w:rsid w:val="004734BC"/>
    <w:rsid w:val="00475B99"/>
    <w:rsid w:val="00476E57"/>
    <w:rsid w:val="00487513"/>
    <w:rsid w:val="004C6C41"/>
    <w:rsid w:val="004E1523"/>
    <w:rsid w:val="004E159F"/>
    <w:rsid w:val="004E6A6B"/>
    <w:rsid w:val="004F444F"/>
    <w:rsid w:val="00502F5D"/>
    <w:rsid w:val="005037EA"/>
    <w:rsid w:val="00503FF7"/>
    <w:rsid w:val="0052740C"/>
    <w:rsid w:val="00532388"/>
    <w:rsid w:val="005372EC"/>
    <w:rsid w:val="00541FD1"/>
    <w:rsid w:val="005676E3"/>
    <w:rsid w:val="00567F7F"/>
    <w:rsid w:val="005A083D"/>
    <w:rsid w:val="005B07A7"/>
    <w:rsid w:val="005B3872"/>
    <w:rsid w:val="005B39B2"/>
    <w:rsid w:val="005B43EC"/>
    <w:rsid w:val="005C500C"/>
    <w:rsid w:val="005D45D6"/>
    <w:rsid w:val="005F69D4"/>
    <w:rsid w:val="00601CD9"/>
    <w:rsid w:val="006100A8"/>
    <w:rsid w:val="00610F35"/>
    <w:rsid w:val="006137E1"/>
    <w:rsid w:val="0062318B"/>
    <w:rsid w:val="00623B5E"/>
    <w:rsid w:val="00640057"/>
    <w:rsid w:val="00640C05"/>
    <w:rsid w:val="00654892"/>
    <w:rsid w:val="00677FAF"/>
    <w:rsid w:val="00680F51"/>
    <w:rsid w:val="00681AEE"/>
    <w:rsid w:val="006A03CB"/>
    <w:rsid w:val="006A1A35"/>
    <w:rsid w:val="006A7686"/>
    <w:rsid w:val="006B427E"/>
    <w:rsid w:val="006D2CA3"/>
    <w:rsid w:val="006F3E6F"/>
    <w:rsid w:val="006F7D9E"/>
    <w:rsid w:val="00700A77"/>
    <w:rsid w:val="0070482F"/>
    <w:rsid w:val="00711F25"/>
    <w:rsid w:val="00720583"/>
    <w:rsid w:val="0072067B"/>
    <w:rsid w:val="00731F00"/>
    <w:rsid w:val="00741765"/>
    <w:rsid w:val="00742FB9"/>
    <w:rsid w:val="00744C59"/>
    <w:rsid w:val="00745AD0"/>
    <w:rsid w:val="0074708B"/>
    <w:rsid w:val="007551AD"/>
    <w:rsid w:val="00773552"/>
    <w:rsid w:val="00774423"/>
    <w:rsid w:val="00777588"/>
    <w:rsid w:val="007E22F2"/>
    <w:rsid w:val="007E5CC7"/>
    <w:rsid w:val="007F3F29"/>
    <w:rsid w:val="008004A2"/>
    <w:rsid w:val="00806700"/>
    <w:rsid w:val="00811783"/>
    <w:rsid w:val="0081529A"/>
    <w:rsid w:val="00824A54"/>
    <w:rsid w:val="00840128"/>
    <w:rsid w:val="008607CA"/>
    <w:rsid w:val="00875D2E"/>
    <w:rsid w:val="00876463"/>
    <w:rsid w:val="008A1705"/>
    <w:rsid w:val="008B0FF1"/>
    <w:rsid w:val="008B3125"/>
    <w:rsid w:val="008D2453"/>
    <w:rsid w:val="008D4A9D"/>
    <w:rsid w:val="008E1920"/>
    <w:rsid w:val="008E7AAC"/>
    <w:rsid w:val="008F393C"/>
    <w:rsid w:val="009176CF"/>
    <w:rsid w:val="00926338"/>
    <w:rsid w:val="00927A5D"/>
    <w:rsid w:val="00940F30"/>
    <w:rsid w:val="00942BB0"/>
    <w:rsid w:val="00965EA9"/>
    <w:rsid w:val="00971850"/>
    <w:rsid w:val="0098431B"/>
    <w:rsid w:val="0098762C"/>
    <w:rsid w:val="00987DA4"/>
    <w:rsid w:val="009A5B1A"/>
    <w:rsid w:val="009C127C"/>
    <w:rsid w:val="009E4E8F"/>
    <w:rsid w:val="00A06B11"/>
    <w:rsid w:val="00A167B9"/>
    <w:rsid w:val="00A31A50"/>
    <w:rsid w:val="00A41455"/>
    <w:rsid w:val="00A42CB9"/>
    <w:rsid w:val="00A46D19"/>
    <w:rsid w:val="00A505EC"/>
    <w:rsid w:val="00A55BD5"/>
    <w:rsid w:val="00A7696F"/>
    <w:rsid w:val="00A857F3"/>
    <w:rsid w:val="00A8626B"/>
    <w:rsid w:val="00AA1932"/>
    <w:rsid w:val="00AB4360"/>
    <w:rsid w:val="00AC7500"/>
    <w:rsid w:val="00AD5B02"/>
    <w:rsid w:val="00B03AEC"/>
    <w:rsid w:val="00B072CB"/>
    <w:rsid w:val="00B13B67"/>
    <w:rsid w:val="00B15EB7"/>
    <w:rsid w:val="00B35350"/>
    <w:rsid w:val="00B35895"/>
    <w:rsid w:val="00B4246F"/>
    <w:rsid w:val="00B60F26"/>
    <w:rsid w:val="00B83DDA"/>
    <w:rsid w:val="00B855B2"/>
    <w:rsid w:val="00B92C04"/>
    <w:rsid w:val="00BA7343"/>
    <w:rsid w:val="00BB230B"/>
    <w:rsid w:val="00BC0EF2"/>
    <w:rsid w:val="00BC3503"/>
    <w:rsid w:val="00BD0FA2"/>
    <w:rsid w:val="00BD54D3"/>
    <w:rsid w:val="00BE287E"/>
    <w:rsid w:val="00C237F7"/>
    <w:rsid w:val="00C2387D"/>
    <w:rsid w:val="00C302DA"/>
    <w:rsid w:val="00C35447"/>
    <w:rsid w:val="00C51230"/>
    <w:rsid w:val="00C82F31"/>
    <w:rsid w:val="00C83C48"/>
    <w:rsid w:val="00C948D0"/>
    <w:rsid w:val="00C96453"/>
    <w:rsid w:val="00CB0E24"/>
    <w:rsid w:val="00CB34DF"/>
    <w:rsid w:val="00CC190D"/>
    <w:rsid w:val="00D07580"/>
    <w:rsid w:val="00D10F7A"/>
    <w:rsid w:val="00D17F49"/>
    <w:rsid w:val="00D2247E"/>
    <w:rsid w:val="00D262C8"/>
    <w:rsid w:val="00D40FF2"/>
    <w:rsid w:val="00D64698"/>
    <w:rsid w:val="00D96076"/>
    <w:rsid w:val="00D97582"/>
    <w:rsid w:val="00DA2E0E"/>
    <w:rsid w:val="00DB0665"/>
    <w:rsid w:val="00DD0A3B"/>
    <w:rsid w:val="00DD19DF"/>
    <w:rsid w:val="00DE7051"/>
    <w:rsid w:val="00DF4C11"/>
    <w:rsid w:val="00E04EB9"/>
    <w:rsid w:val="00E11427"/>
    <w:rsid w:val="00E30F61"/>
    <w:rsid w:val="00E4449E"/>
    <w:rsid w:val="00E51018"/>
    <w:rsid w:val="00E54984"/>
    <w:rsid w:val="00E656F2"/>
    <w:rsid w:val="00E7013C"/>
    <w:rsid w:val="00E735F6"/>
    <w:rsid w:val="00E74E95"/>
    <w:rsid w:val="00E9065F"/>
    <w:rsid w:val="00E969B5"/>
    <w:rsid w:val="00EC4EA6"/>
    <w:rsid w:val="00ED217F"/>
    <w:rsid w:val="00ED3594"/>
    <w:rsid w:val="00ED4E73"/>
    <w:rsid w:val="00ED7EDB"/>
    <w:rsid w:val="00EE2C2B"/>
    <w:rsid w:val="00EE39EC"/>
    <w:rsid w:val="00EE6DB3"/>
    <w:rsid w:val="00EF7B99"/>
    <w:rsid w:val="00F06496"/>
    <w:rsid w:val="00F42E79"/>
    <w:rsid w:val="00F45DE5"/>
    <w:rsid w:val="00F47D8E"/>
    <w:rsid w:val="00F53FD4"/>
    <w:rsid w:val="00F642A8"/>
    <w:rsid w:val="00F75FE7"/>
    <w:rsid w:val="00F86158"/>
    <w:rsid w:val="00F914C5"/>
    <w:rsid w:val="00FB07E5"/>
    <w:rsid w:val="00FB23E1"/>
    <w:rsid w:val="00FC1D6D"/>
    <w:rsid w:val="00FC57DD"/>
    <w:rsid w:val="00FE14D1"/>
    <w:rsid w:val="00FF502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4D7C9"/>
  <w15:docId w15:val="{C31F8DCE-B64F-47E7-A796-702F0FE0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6917"/>
  </w:style>
  <w:style w:type="paragraph" w:styleId="Zpat">
    <w:name w:val="footer"/>
    <w:basedOn w:val="Normln"/>
    <w:link w:val="ZpatChar"/>
    <w:unhideWhenUsed/>
    <w:rsid w:val="002A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917"/>
  </w:style>
  <w:style w:type="paragraph" w:styleId="Textbubliny">
    <w:name w:val="Balloon Text"/>
    <w:basedOn w:val="Normln"/>
    <w:link w:val="TextbublinyChar"/>
    <w:uiPriority w:val="99"/>
    <w:semiHidden/>
    <w:unhideWhenUsed/>
    <w:rsid w:val="002A69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1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A6917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2A6917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B32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55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B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B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BD5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064ACD"/>
    <w:rPr>
      <w:color w:val="0000FF"/>
      <w:u w:val="single"/>
    </w:rPr>
  </w:style>
  <w:style w:type="table" w:styleId="Mkatabulky">
    <w:name w:val="Table Grid"/>
    <w:basedOn w:val="Normlntabulka"/>
    <w:uiPriority w:val="59"/>
    <w:rsid w:val="0027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@spsstavh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C8EA-ACCE-47CC-8B61-93A6CFD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stavební Hradec Králové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šíková Aranka</dc:creator>
  <cp:lastModifiedBy>Piechaczek Martin</cp:lastModifiedBy>
  <cp:revision>4</cp:revision>
  <cp:lastPrinted>2015-01-22T13:27:00Z</cp:lastPrinted>
  <dcterms:created xsi:type="dcterms:W3CDTF">2020-09-30T16:41:00Z</dcterms:created>
  <dcterms:modified xsi:type="dcterms:W3CDTF">2020-09-30T16:42:00Z</dcterms:modified>
</cp:coreProperties>
</file>